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D677" w14:textId="77777777" w:rsidR="00E27E88" w:rsidRDefault="00E27E88" w:rsidP="00E27E88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3CC64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Pupil Leave Request </w:t>
      </w:r>
    </w:p>
    <w:p w14:paraId="65FA856B" w14:textId="77777777" w:rsidR="00E27E88" w:rsidRDefault="00E27E88" w:rsidP="00E27E88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3CC640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Appointmen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862"/>
        <w:gridCol w:w="3848"/>
      </w:tblGrid>
      <w:tr w:rsidR="00E27E88" w14:paraId="66FF3ED9" w14:textId="77777777" w:rsidTr="00D426EB">
        <w:trPr>
          <w:trHeight w:val="40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DD532E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quest:</w:t>
            </w:r>
          </w:p>
        </w:tc>
        <w:tc>
          <w:tcPr>
            <w:tcW w:w="7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CCE87A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5D984133" w14:textId="77777777" w:rsidTr="00D426EB">
        <w:trPr>
          <w:trHeight w:val="45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1B0351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5B1743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2F78DCF9" w14:textId="77777777" w:rsidTr="00D426EB">
        <w:trPr>
          <w:trHeight w:val="39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0A35E4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absence:</w:t>
            </w:r>
          </w:p>
        </w:tc>
        <w:tc>
          <w:tcPr>
            <w:tcW w:w="7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C24909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13C14911" w14:textId="77777777" w:rsidTr="00D426EB">
        <w:trPr>
          <w:trHeight w:val="1695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C21C37" w14:textId="77777777" w:rsidR="00E27E88" w:rsidRDefault="00E27E88" w:rsidP="00D426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ason for request: </w:t>
            </w:r>
            <w:r w:rsidRPr="03CC64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Appointment letters must be attached)</w:t>
            </w:r>
          </w:p>
        </w:tc>
      </w:tr>
      <w:tr w:rsidR="00E27E88" w14:paraId="5AE38CF8" w14:textId="77777777" w:rsidTr="00D426EB">
        <w:trPr>
          <w:trHeight w:val="405"/>
        </w:trPr>
        <w:tc>
          <w:tcPr>
            <w:tcW w:w="6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CD7E8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you wish to collect your child: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93CB1A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5FE022C4" w14:textId="77777777" w:rsidTr="00D426EB">
        <w:trPr>
          <w:trHeight w:val="405"/>
        </w:trPr>
        <w:tc>
          <w:tcPr>
            <w:tcW w:w="6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3EED7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of appointment: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0EABC3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6675CBA5" w14:textId="77777777" w:rsidTr="00D426EB">
        <w:trPr>
          <w:trHeight w:val="420"/>
        </w:trPr>
        <w:tc>
          <w:tcPr>
            <w:tcW w:w="6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A2AB9F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expected to return to school: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9EB43F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7B59E37F" w14:textId="77777777" w:rsidTr="00D426EB">
        <w:trPr>
          <w:trHeight w:val="40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127552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7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2BB8B5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3BC3A7AF" w14:textId="77777777" w:rsidTr="00D426EB">
        <w:trPr>
          <w:trHeight w:val="40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98722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41F0E7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C5144E" w14:textId="77777777" w:rsidR="00E27E88" w:rsidRDefault="00E27E88" w:rsidP="00E27E88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3CC6407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To be completed by the class teach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380"/>
      </w:tblGrid>
      <w:tr w:rsidR="00E27E88" w14:paraId="602678B3" w14:textId="77777777" w:rsidTr="00D426EB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A8C230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corded o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bor</w:t>
            </w: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2E7AB7" w14:textId="77777777" w:rsidR="00E27E88" w:rsidRDefault="00E27E88" w:rsidP="00D426E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7E88" w14:paraId="51B80FA2" w14:textId="77777777" w:rsidTr="00D426EB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14A09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B22166" w14:textId="77777777" w:rsidR="00E27E88" w:rsidRDefault="00E27E88" w:rsidP="00D426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27E88" w14:paraId="01BFC714" w14:textId="77777777" w:rsidTr="00D426EB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3CA1EE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1CE667" w14:textId="77777777" w:rsidR="00E27E88" w:rsidRDefault="00E27E88" w:rsidP="00D426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034F151" w14:textId="77777777" w:rsidR="00E27E88" w:rsidRDefault="00E27E88" w:rsidP="00E27E88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3CC6407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To be completed by the Head Teach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0"/>
      </w:tblGrid>
      <w:tr w:rsidR="00E27E88" w14:paraId="170F3DE7" w14:textId="77777777" w:rsidTr="00D426EB">
        <w:trPr>
          <w:trHeight w:val="39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1A6B17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ised</w:t>
            </w:r>
            <w:proofErr w:type="spellEnd"/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B5A2C" w14:textId="77777777" w:rsidR="00E27E88" w:rsidRDefault="00E27E88" w:rsidP="00D426EB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sz w:val="24"/>
                <w:szCs w:val="24"/>
              </w:rPr>
              <w:t>Yes/ No</w:t>
            </w:r>
          </w:p>
        </w:tc>
      </w:tr>
      <w:tr w:rsidR="00E27E88" w14:paraId="041BCD4A" w14:textId="77777777" w:rsidTr="00D426E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C67A52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4F667E" w14:textId="77777777" w:rsidR="00E27E88" w:rsidRDefault="00E27E88" w:rsidP="00D426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27E88" w14:paraId="4A3D2D9A" w14:textId="77777777" w:rsidTr="00D426EB">
        <w:trPr>
          <w:trHeight w:val="30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9F375F" w14:textId="77777777" w:rsidR="00E27E88" w:rsidRDefault="00E27E88" w:rsidP="00D426EB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3CC64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1C06CA" w14:textId="77777777" w:rsidR="00E27E88" w:rsidRDefault="00E27E88" w:rsidP="00D426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9DD9A78" w14:textId="42DFC5CA" w:rsidR="008C3109" w:rsidRDefault="008C3109" w:rsidP="00E52F9F"/>
    <w:sectPr w:rsidR="008C3109" w:rsidSect="00483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C7D2" w14:textId="77777777" w:rsidR="001F2834" w:rsidRDefault="001F2834" w:rsidP="00B06F75">
      <w:pPr>
        <w:spacing w:after="0" w:line="240" w:lineRule="auto"/>
      </w:pPr>
      <w:r>
        <w:separator/>
      </w:r>
    </w:p>
  </w:endnote>
  <w:endnote w:type="continuationSeparator" w:id="0">
    <w:p w14:paraId="0C016D5E" w14:textId="77777777" w:rsidR="001F2834" w:rsidRDefault="001F2834" w:rsidP="00B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8317" w14:textId="77777777" w:rsidR="00CA707C" w:rsidRDefault="00CA7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1712" w14:textId="5B3BE27C" w:rsidR="0076446E" w:rsidRDefault="00CA707C" w:rsidP="0076446E">
    <w:pPr>
      <w:pStyle w:val="Footer"/>
      <w:tabs>
        <w:tab w:val="left" w:pos="3830"/>
      </w:tabs>
      <w:rPr>
        <w:color w:val="002060"/>
        <w:lang w:val="en-GB"/>
      </w:rPr>
    </w:pPr>
    <w:r>
      <w:rPr>
        <w:noProof/>
        <w:color w:val="002060"/>
        <w:lang w:val="en-GB"/>
      </w:rPr>
      <w:drawing>
        <wp:anchor distT="0" distB="0" distL="114300" distR="114300" simplePos="0" relativeHeight="251662336" behindDoc="0" locked="0" layoutInCell="1" allowOverlap="1" wp14:anchorId="1B8CA368" wp14:editId="1BCF7281">
          <wp:simplePos x="0" y="0"/>
          <wp:positionH relativeFrom="column">
            <wp:posOffset>5619750</wp:posOffset>
          </wp:positionH>
          <wp:positionV relativeFrom="paragraph">
            <wp:posOffset>5080</wp:posOffset>
          </wp:positionV>
          <wp:extent cx="742950" cy="748070"/>
          <wp:effectExtent l="0" t="0" r="0" b="0"/>
          <wp:wrapNone/>
          <wp:docPr id="8725909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E9C">
      <w:rPr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3F707" wp14:editId="0ED67883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6864350" cy="1905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435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167C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" strokecolor="#203864" strokeweight="1.5pt">
              <v:stroke joinstyle="miter"/>
              <w10:wrap anchorx="margin"/>
            </v:line>
          </w:pict>
        </mc:Fallback>
      </mc:AlternateContent>
    </w:r>
    <w:r w:rsidR="0076446E">
      <w:rPr>
        <w:color w:val="002060"/>
        <w:lang w:val="en-GB"/>
      </w:rPr>
      <w:tab/>
    </w:r>
  </w:p>
  <w:p w14:paraId="39ACD313" w14:textId="45013ADC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Ryelands Road, Leominster, Herefordshire, HR6 8NZ</w:t>
    </w:r>
  </w:p>
  <w:p w14:paraId="362A48F5" w14:textId="77777777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Tel: 01568 613147</w:t>
    </w:r>
  </w:p>
  <w:p w14:paraId="0F3DBCAB" w14:textId="77777777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 xml:space="preserve">E-mail: </w:t>
    </w:r>
    <w:r w:rsidRPr="0076446E">
      <w:rPr>
        <w:color w:val="002060"/>
        <w:lang w:val="en-GB"/>
      </w:rPr>
      <w:t>admin@westfield.hereford.sch.uk</w:t>
    </w:r>
  </w:p>
  <w:p w14:paraId="4E7BA18B" w14:textId="77777777" w:rsidR="0076446E" w:rsidRP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Website: www.westfield.hereford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54A9" w14:textId="77777777" w:rsidR="00CA707C" w:rsidRDefault="00CA7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4226" w14:textId="77777777" w:rsidR="001F2834" w:rsidRDefault="001F2834" w:rsidP="00B06F75">
      <w:pPr>
        <w:spacing w:after="0" w:line="240" w:lineRule="auto"/>
      </w:pPr>
      <w:r>
        <w:separator/>
      </w:r>
    </w:p>
  </w:footnote>
  <w:footnote w:type="continuationSeparator" w:id="0">
    <w:p w14:paraId="1FB054BE" w14:textId="77777777" w:rsidR="001F2834" w:rsidRDefault="001F2834" w:rsidP="00B0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4965" w14:textId="77777777" w:rsidR="00CA707C" w:rsidRDefault="00CA7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A844" w14:textId="77777777" w:rsidR="004F777A" w:rsidRDefault="004F777A">
    <w:pPr>
      <w:pStyle w:val="Header"/>
      <w:rPr>
        <w:color w:val="002060"/>
        <w:sz w:val="36"/>
      </w:rPr>
    </w:pPr>
    <w:r w:rsidRPr="00B06F75"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F024EE5" wp14:editId="26997D7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47800" cy="1265983"/>
          <wp:effectExtent l="0" t="0" r="0" b="0"/>
          <wp:wrapTight wrapText="bothSides">
            <wp:wrapPolygon edited="0">
              <wp:start x="0" y="0"/>
              <wp:lineTo x="0" y="21134"/>
              <wp:lineTo x="21316" y="21134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265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EE163" w14:textId="77777777" w:rsidR="00B06F75" w:rsidRDefault="00B06F75">
    <w:pPr>
      <w:pStyle w:val="Header"/>
      <w:rPr>
        <w:color w:val="002060"/>
        <w:sz w:val="36"/>
      </w:rPr>
    </w:pPr>
    <w:r w:rsidRPr="00B06F75">
      <w:rPr>
        <w:color w:val="002060"/>
        <w:sz w:val="36"/>
      </w:rPr>
      <w:t>Westfield School</w:t>
    </w:r>
  </w:p>
  <w:p w14:paraId="17098502" w14:textId="77777777" w:rsidR="00B06F75" w:rsidRDefault="00B06F75">
    <w:pPr>
      <w:pStyle w:val="Header"/>
      <w:rPr>
        <w:color w:val="002060"/>
        <w:sz w:val="24"/>
      </w:rPr>
    </w:pPr>
    <w:r>
      <w:rPr>
        <w:color w:val="002060"/>
        <w:sz w:val="24"/>
      </w:rPr>
      <w:t>Headteacher: Ms Nicki Gilbert</w:t>
    </w:r>
  </w:p>
  <w:p w14:paraId="634062E2" w14:textId="77777777" w:rsidR="00B06F75" w:rsidRDefault="00B06F75">
    <w:pPr>
      <w:pStyle w:val="Header"/>
      <w:rPr>
        <w:color w:val="002060"/>
        <w:sz w:val="24"/>
      </w:rPr>
    </w:pPr>
    <w:r>
      <w:rPr>
        <w:color w:val="002060"/>
        <w:sz w:val="24"/>
      </w:rPr>
      <w:t>Chair of Governors: Andrew James</w:t>
    </w:r>
  </w:p>
  <w:p w14:paraId="381E6B0B" w14:textId="77777777" w:rsidR="00B06F75" w:rsidRDefault="00B06F75">
    <w:pPr>
      <w:pStyle w:val="Header"/>
      <w:rPr>
        <w:color w:val="002060"/>
        <w:sz w:val="24"/>
      </w:rPr>
    </w:pPr>
  </w:p>
  <w:p w14:paraId="01FD50E7" w14:textId="77777777" w:rsidR="00B06F75" w:rsidRDefault="00B06F75">
    <w:pPr>
      <w:pStyle w:val="Header"/>
      <w:rPr>
        <w:color w:val="002060"/>
        <w:sz w:val="24"/>
      </w:rPr>
    </w:pPr>
    <w:r>
      <w:rPr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DE7C9" wp14:editId="3861E967">
              <wp:simplePos x="0" y="0"/>
              <wp:positionH relativeFrom="margin">
                <wp:align>center</wp:align>
              </wp:positionH>
              <wp:positionV relativeFrom="paragraph">
                <wp:posOffset>193040</wp:posOffset>
              </wp:positionV>
              <wp:extent cx="6889750" cy="3810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9750" cy="381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95D05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2pt" to="54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" strokecolor="#1f3763 [1604]" strokeweight="1.5pt">
              <v:stroke joinstyle="miter"/>
              <w10:wrap anchorx="margin"/>
            </v:line>
          </w:pict>
        </mc:Fallback>
      </mc:AlternateContent>
    </w:r>
  </w:p>
  <w:p w14:paraId="6E156177" w14:textId="77777777" w:rsidR="00016E9C" w:rsidRPr="00016E9C" w:rsidRDefault="00016E9C">
    <w:pPr>
      <w:pStyle w:val="Header"/>
      <w:rPr>
        <w:color w:val="00206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F572" w14:textId="77777777" w:rsidR="00CA707C" w:rsidRDefault="00CA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836C1"/>
    <w:multiLevelType w:val="hybridMultilevel"/>
    <w:tmpl w:val="7454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5"/>
    <w:rsid w:val="0000527B"/>
    <w:rsid w:val="00012825"/>
    <w:rsid w:val="00016E9C"/>
    <w:rsid w:val="00033DD8"/>
    <w:rsid w:val="0005630D"/>
    <w:rsid w:val="000829F1"/>
    <w:rsid w:val="000A10FE"/>
    <w:rsid w:val="000A7A4E"/>
    <w:rsid w:val="000B7525"/>
    <w:rsid w:val="000D216C"/>
    <w:rsid w:val="000D359F"/>
    <w:rsid w:val="000E1BF5"/>
    <w:rsid w:val="000F6361"/>
    <w:rsid w:val="00124626"/>
    <w:rsid w:val="00130853"/>
    <w:rsid w:val="00147F04"/>
    <w:rsid w:val="00177A49"/>
    <w:rsid w:val="00190B61"/>
    <w:rsid w:val="00190D45"/>
    <w:rsid w:val="00194E95"/>
    <w:rsid w:val="001B3BAA"/>
    <w:rsid w:val="001C4FD4"/>
    <w:rsid w:val="001E3837"/>
    <w:rsid w:val="001F2834"/>
    <w:rsid w:val="001F7C0C"/>
    <w:rsid w:val="0020796B"/>
    <w:rsid w:val="00217242"/>
    <w:rsid w:val="00261049"/>
    <w:rsid w:val="00290408"/>
    <w:rsid w:val="002A4A45"/>
    <w:rsid w:val="002A7E57"/>
    <w:rsid w:val="002B21B6"/>
    <w:rsid w:val="002B70B8"/>
    <w:rsid w:val="002C00E6"/>
    <w:rsid w:val="002C403A"/>
    <w:rsid w:val="002E3200"/>
    <w:rsid w:val="00301007"/>
    <w:rsid w:val="00303E57"/>
    <w:rsid w:val="003054E6"/>
    <w:rsid w:val="0031136B"/>
    <w:rsid w:val="0032378D"/>
    <w:rsid w:val="00326653"/>
    <w:rsid w:val="00374B53"/>
    <w:rsid w:val="003A559A"/>
    <w:rsid w:val="003C42E7"/>
    <w:rsid w:val="003D4536"/>
    <w:rsid w:val="003E0395"/>
    <w:rsid w:val="00454D08"/>
    <w:rsid w:val="00472790"/>
    <w:rsid w:val="00483755"/>
    <w:rsid w:val="00484175"/>
    <w:rsid w:val="00491E17"/>
    <w:rsid w:val="004945FA"/>
    <w:rsid w:val="004C33AC"/>
    <w:rsid w:val="004D5B87"/>
    <w:rsid w:val="004F777A"/>
    <w:rsid w:val="0053780C"/>
    <w:rsid w:val="005572E9"/>
    <w:rsid w:val="00564AAF"/>
    <w:rsid w:val="00592D31"/>
    <w:rsid w:val="00593979"/>
    <w:rsid w:val="005E6049"/>
    <w:rsid w:val="006147AE"/>
    <w:rsid w:val="00614C98"/>
    <w:rsid w:val="006235E6"/>
    <w:rsid w:val="00624E9A"/>
    <w:rsid w:val="00632300"/>
    <w:rsid w:val="00662072"/>
    <w:rsid w:val="006646C0"/>
    <w:rsid w:val="00681CBA"/>
    <w:rsid w:val="006852A2"/>
    <w:rsid w:val="006A6550"/>
    <w:rsid w:val="006B6969"/>
    <w:rsid w:val="006C1CC1"/>
    <w:rsid w:val="006C5314"/>
    <w:rsid w:val="006E31C5"/>
    <w:rsid w:val="006E6D36"/>
    <w:rsid w:val="007030E1"/>
    <w:rsid w:val="007219F7"/>
    <w:rsid w:val="007223BA"/>
    <w:rsid w:val="007262E2"/>
    <w:rsid w:val="007271E5"/>
    <w:rsid w:val="00735460"/>
    <w:rsid w:val="0074276A"/>
    <w:rsid w:val="0076446E"/>
    <w:rsid w:val="00781E1E"/>
    <w:rsid w:val="007B0E51"/>
    <w:rsid w:val="007C2E80"/>
    <w:rsid w:val="007C4204"/>
    <w:rsid w:val="007D3DF4"/>
    <w:rsid w:val="007E31DE"/>
    <w:rsid w:val="007F30EF"/>
    <w:rsid w:val="007F6E86"/>
    <w:rsid w:val="0081564B"/>
    <w:rsid w:val="008202B4"/>
    <w:rsid w:val="0082239C"/>
    <w:rsid w:val="00822F69"/>
    <w:rsid w:val="00827EDB"/>
    <w:rsid w:val="00833036"/>
    <w:rsid w:val="0085229B"/>
    <w:rsid w:val="0086234D"/>
    <w:rsid w:val="008759F2"/>
    <w:rsid w:val="00894E55"/>
    <w:rsid w:val="008B1C28"/>
    <w:rsid w:val="008C2AB5"/>
    <w:rsid w:val="008C3109"/>
    <w:rsid w:val="008E3BDB"/>
    <w:rsid w:val="008F384B"/>
    <w:rsid w:val="00900F4E"/>
    <w:rsid w:val="009056FE"/>
    <w:rsid w:val="00914F80"/>
    <w:rsid w:val="00932A48"/>
    <w:rsid w:val="00951DB1"/>
    <w:rsid w:val="00956982"/>
    <w:rsid w:val="009817E9"/>
    <w:rsid w:val="00985935"/>
    <w:rsid w:val="00987A51"/>
    <w:rsid w:val="0099117F"/>
    <w:rsid w:val="009B3779"/>
    <w:rsid w:val="009B6422"/>
    <w:rsid w:val="009C67B5"/>
    <w:rsid w:val="009D7009"/>
    <w:rsid w:val="009E0119"/>
    <w:rsid w:val="009E2FD2"/>
    <w:rsid w:val="00A02088"/>
    <w:rsid w:val="00A05945"/>
    <w:rsid w:val="00A13D93"/>
    <w:rsid w:val="00A1767A"/>
    <w:rsid w:val="00A35537"/>
    <w:rsid w:val="00A42305"/>
    <w:rsid w:val="00A479CF"/>
    <w:rsid w:val="00A82B14"/>
    <w:rsid w:val="00A8590B"/>
    <w:rsid w:val="00A8623C"/>
    <w:rsid w:val="00A939D4"/>
    <w:rsid w:val="00AA144A"/>
    <w:rsid w:val="00AD4210"/>
    <w:rsid w:val="00AF305A"/>
    <w:rsid w:val="00B00A6B"/>
    <w:rsid w:val="00B06F75"/>
    <w:rsid w:val="00B37DDC"/>
    <w:rsid w:val="00B401D7"/>
    <w:rsid w:val="00B40B39"/>
    <w:rsid w:val="00B54ADC"/>
    <w:rsid w:val="00B6016D"/>
    <w:rsid w:val="00B72E28"/>
    <w:rsid w:val="00B926D8"/>
    <w:rsid w:val="00BA7A42"/>
    <w:rsid w:val="00BB7B94"/>
    <w:rsid w:val="00BC3069"/>
    <w:rsid w:val="00BD5417"/>
    <w:rsid w:val="00BF12B3"/>
    <w:rsid w:val="00C05DCF"/>
    <w:rsid w:val="00C13299"/>
    <w:rsid w:val="00C23EDB"/>
    <w:rsid w:val="00C319A7"/>
    <w:rsid w:val="00C37866"/>
    <w:rsid w:val="00C40907"/>
    <w:rsid w:val="00C41AEF"/>
    <w:rsid w:val="00C503E7"/>
    <w:rsid w:val="00C71BEC"/>
    <w:rsid w:val="00C73E63"/>
    <w:rsid w:val="00C90780"/>
    <w:rsid w:val="00CA186F"/>
    <w:rsid w:val="00CA2494"/>
    <w:rsid w:val="00CA707C"/>
    <w:rsid w:val="00D240F6"/>
    <w:rsid w:val="00D3077E"/>
    <w:rsid w:val="00DC69D1"/>
    <w:rsid w:val="00DD5932"/>
    <w:rsid w:val="00DD7D93"/>
    <w:rsid w:val="00DE0B2A"/>
    <w:rsid w:val="00DF1195"/>
    <w:rsid w:val="00DF2FDC"/>
    <w:rsid w:val="00E0030E"/>
    <w:rsid w:val="00E27E88"/>
    <w:rsid w:val="00E419A8"/>
    <w:rsid w:val="00E45454"/>
    <w:rsid w:val="00E52F9F"/>
    <w:rsid w:val="00E541A1"/>
    <w:rsid w:val="00E91F24"/>
    <w:rsid w:val="00E93F5C"/>
    <w:rsid w:val="00EC3C53"/>
    <w:rsid w:val="00F265AA"/>
    <w:rsid w:val="00F31B7A"/>
    <w:rsid w:val="00F62F8E"/>
    <w:rsid w:val="00F7082A"/>
    <w:rsid w:val="00F93FE4"/>
    <w:rsid w:val="00F95291"/>
    <w:rsid w:val="00FA19B7"/>
    <w:rsid w:val="00FC0C0D"/>
    <w:rsid w:val="00FC43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BDE6"/>
  <w15:chartTrackingRefBased/>
  <w15:docId w15:val="{CCE6BDF6-F697-4145-84DF-2B862004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75"/>
  </w:style>
  <w:style w:type="paragraph" w:styleId="Footer">
    <w:name w:val="footer"/>
    <w:basedOn w:val="Normal"/>
    <w:link w:val="FooterChar"/>
    <w:uiPriority w:val="99"/>
    <w:unhideWhenUsed/>
    <w:rsid w:val="00B0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75"/>
  </w:style>
  <w:style w:type="character" w:styleId="Hyperlink">
    <w:name w:val="Hyperlink"/>
    <w:basedOn w:val="DefaultParagraphFont"/>
    <w:uiPriority w:val="99"/>
    <w:unhideWhenUsed/>
    <w:rsid w:val="00764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C2E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5B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5B87"/>
  </w:style>
  <w:style w:type="paragraph" w:styleId="NoSpacing">
    <w:name w:val="No Spacing"/>
    <w:uiPriority w:val="1"/>
    <w:qFormat/>
    <w:rsid w:val="00E27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9D9974E51645A70AE507FBFD882A" ma:contentTypeVersion="16" ma:contentTypeDescription="Create a new document." ma:contentTypeScope="" ma:versionID="ce441bcb214d27851b88ec880bb169ea">
  <xsd:schema xmlns:xsd="http://www.w3.org/2001/XMLSchema" xmlns:xs="http://www.w3.org/2001/XMLSchema" xmlns:p="http://schemas.microsoft.com/office/2006/metadata/properties" xmlns:ns2="5615cc7d-572a-458f-9159-cefc12efd100" xmlns:ns3="2bb637cf-3aed-4f4d-abdf-c2442f146d92" targetNamespace="http://schemas.microsoft.com/office/2006/metadata/properties" ma:root="true" ma:fieldsID="5321927cde681092da59be29f2da5114" ns2:_="" ns3:_="">
    <xsd:import namespace="5615cc7d-572a-458f-9159-cefc12efd100"/>
    <xsd:import namespace="2bb637cf-3aed-4f4d-abdf-c2442f146d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cc7d-572a-458f-9159-cefc12efd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219cc0-c36e-40e5-a530-18925a361cda}" ma:internalName="TaxCatchAll" ma:showField="CatchAllData" ma:web="5615cc7d-572a-458f-9159-cefc12efd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37cf-3aed-4f4d-abdf-c2442f146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51e4d8-e6a4-4937-9a19-b5bfc049f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cc7d-572a-458f-9159-cefc12efd100" xsi:nil="true"/>
    <lcf76f155ced4ddcb4097134ff3c332f xmlns="2bb637cf-3aed-4f4d-abdf-c2442f146d92">
      <Terms xmlns="http://schemas.microsoft.com/office/infopath/2007/PartnerControls"/>
    </lcf76f155ced4ddcb4097134ff3c332f>
    <_dlc_DocId xmlns="5615cc7d-572a-458f-9159-cefc12efd100">45AUP2M6JEPV-577938219-261457</_dlc_DocId>
    <_dlc_DocIdUrl xmlns="5615cc7d-572a-458f-9159-cefc12efd100">
      <Url>https://westfieldleominster.sharepoint.com/sites/StaffShared/_layouts/15/DocIdRedir.aspx?ID=45AUP2M6JEPV-577938219-261457</Url>
      <Description>45AUP2M6JEPV-577938219-261457</Description>
    </_dlc_DocIdUrl>
  </documentManagement>
</p:properties>
</file>

<file path=customXml/itemProps1.xml><?xml version="1.0" encoding="utf-8"?>
<ds:datastoreItem xmlns:ds="http://schemas.openxmlformats.org/officeDocument/2006/customXml" ds:itemID="{12A35AE6-4780-41F4-8B4C-6E61752984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8E0D5-D68F-4EE8-A456-28A18F00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5cc7d-572a-458f-9159-cefc12efd100"/>
    <ds:schemaRef ds:uri="2bb637cf-3aed-4f4d-abdf-c2442f14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2224B-25ED-4742-BFD0-30D620166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E48AA-B02E-4BB2-810A-8376DF0DDB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3A47C-4986-4A3F-8B0F-193CEF4AED11}">
  <ds:schemaRefs>
    <ds:schemaRef ds:uri="http://schemas.microsoft.com/office/2006/metadata/properties"/>
    <ds:schemaRef ds:uri="http://schemas.microsoft.com/office/infopath/2007/PartnerControls"/>
    <ds:schemaRef ds:uri="5615cc7d-572a-458f-9159-cefc12efd100"/>
    <ds:schemaRef ds:uri="2bb637cf-3aed-4f4d-abdf-c2442f14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24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aker</dc:creator>
  <cp:keywords/>
  <dc:description/>
  <cp:lastModifiedBy>Cara Lewis</cp:lastModifiedBy>
  <cp:revision>6</cp:revision>
  <cp:lastPrinted>2024-09-19T14:22:00Z</cp:lastPrinted>
  <dcterms:created xsi:type="dcterms:W3CDTF">2025-11-13T17:49:00Z</dcterms:created>
  <dcterms:modified xsi:type="dcterms:W3CDTF">2025-1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9D9974E51645A70AE507FBFD882A</vt:lpwstr>
  </property>
  <property fmtid="{D5CDD505-2E9C-101B-9397-08002B2CF9AE}" pid="3" name="MediaServiceImageTags">
    <vt:lpwstr/>
  </property>
  <property fmtid="{D5CDD505-2E9C-101B-9397-08002B2CF9AE}" pid="4" name="_dlc_DocIdItemGuid">
    <vt:lpwstr>9ba47176-17d3-47de-a169-54e251b1c949</vt:lpwstr>
  </property>
</Properties>
</file>